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413"/>
        <w:gridCol w:w="1546"/>
        <w:gridCol w:w="3013"/>
        <w:gridCol w:w="47"/>
      </w:tblGrid>
      <w:tr w:rsidR="000B3424" w14:paraId="093301A7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6CE0EE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B81DD2">
              <w:rPr>
                <w:b/>
              </w:rPr>
              <w:t>VYJÁDŘENÍ LÉKAŘE</w:t>
            </w:r>
          </w:p>
          <w:p w14:paraId="5A1F742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20"/>
                <w:szCs w:val="20"/>
              </w:rPr>
            </w:pPr>
          </w:p>
          <w:p w14:paraId="03B82FA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o zdravotním stavu</w:t>
            </w:r>
          </w:p>
          <w:p w14:paraId="4C07C1B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žadatele o přijetí do domova sociálních služeb</w:t>
            </w:r>
          </w:p>
        </w:tc>
        <w:tc>
          <w:tcPr>
            <w:tcW w:w="2959" w:type="dxa"/>
            <w:gridSpan w:val="2"/>
            <w:tcBorders>
              <w:top w:val="single" w:sz="12" w:space="0" w:color="auto"/>
              <w:bottom w:val="nil"/>
            </w:tcBorders>
          </w:tcPr>
          <w:p w14:paraId="609FC3AD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top w:val="single" w:sz="12" w:space="0" w:color="auto"/>
              <w:right w:val="single" w:sz="12" w:space="0" w:color="auto"/>
            </w:tcBorders>
          </w:tcPr>
          <w:p w14:paraId="6C22AC2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B39F216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04D3210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32A7270B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5191A37E" w14:textId="77777777" w:rsidR="000B3424" w:rsidRPr="009E232F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9E232F">
              <w:rPr>
                <w:sz w:val="18"/>
                <w:szCs w:val="18"/>
              </w:rPr>
              <w:t xml:space="preserve">rodné číslo žadatele: </w:t>
            </w:r>
          </w:p>
        </w:tc>
      </w:tr>
      <w:tr w:rsidR="000A281A" w14:paraId="6622308E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5CD5E921" w14:textId="01BA9F90" w:rsidR="000A281A" w:rsidRPr="00B81DD2" w:rsidRDefault="000A281A" w:rsidP="00D94CE5">
            <w:pPr>
              <w:suppressAutoHyphens/>
              <w:overflowPunct w:val="0"/>
              <w:autoSpaceDE w:val="0"/>
              <w:ind w:left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7564A" wp14:editId="70EAAF6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720</wp:posOffset>
                      </wp:positionV>
                      <wp:extent cx="85725" cy="76200"/>
                      <wp:effectExtent l="0" t="0" r="28575" b="19050"/>
                      <wp:wrapNone/>
                      <wp:docPr id="84018897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FE3D8" id="Obdélník 1" o:spid="_x0000_s1026" style="position:absolute;margin-left:-2.75pt;margin-top:3.6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" filled="f" strokecolor="#09101d [48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Domov </w:t>
            </w:r>
            <w:r w:rsidR="000637BA">
              <w:rPr>
                <w:sz w:val="20"/>
                <w:szCs w:val="20"/>
              </w:rPr>
              <w:t>pro osoby se zdravotním postižením Chotělice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155D88A8" w14:textId="77777777" w:rsidR="000A281A" w:rsidRDefault="000A281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40505D90" w14:textId="77777777" w:rsidR="000A281A" w:rsidRPr="009E232F" w:rsidRDefault="000A281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A281A" w14:paraId="4EE04B5F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1F89FE11" w14:textId="13DA6AAD" w:rsidR="000637BA" w:rsidRPr="00B81DD2" w:rsidRDefault="000A281A" w:rsidP="000637BA">
            <w:pPr>
              <w:suppressAutoHyphens/>
              <w:overflowPunct w:val="0"/>
              <w:autoSpaceDE w:val="0"/>
              <w:ind w:left="14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04A4B" wp14:editId="311355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1889630594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86A16" id="Obdélník 1" o:spid="_x0000_s1026" style="position:absolute;margin-left:-3pt;margin-top:2.7pt;width:6.7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" filled="f" strokecolor="#09101d [48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  <w:r w:rsidR="000637BA">
              <w:rPr>
                <w:sz w:val="20"/>
                <w:szCs w:val="20"/>
              </w:rPr>
              <w:t>Domov pro osoby se zdravotním postižením Jičín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0BE4A859" w14:textId="77777777" w:rsidR="000637BA" w:rsidRDefault="000637B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5E1B0D76" w14:textId="77777777" w:rsidR="000A281A" w:rsidRPr="009E232F" w:rsidRDefault="000A281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637BA" w14:paraId="54667F13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1553DD6C" w14:textId="2A778847" w:rsidR="000637BA" w:rsidRDefault="000637BA" w:rsidP="000637BA">
            <w:pPr>
              <w:suppressAutoHyphens/>
              <w:overflowPunct w:val="0"/>
              <w:autoSpaceDE w:val="0"/>
              <w:ind w:left="142"/>
              <w:jc w:val="both"/>
              <w:rPr>
                <w:noProof/>
                <w:sz w:val="20"/>
                <w:szCs w:val="20"/>
                <w14:ligatures w14:val="standardContextual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24BF4" wp14:editId="664C35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575</wp:posOffset>
                      </wp:positionV>
                      <wp:extent cx="85725" cy="76200"/>
                      <wp:effectExtent l="0" t="0" r="28575" b="19050"/>
                      <wp:wrapNone/>
                      <wp:docPr id="1802446087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6B90E" id="Obdélník 1" o:spid="_x0000_s1026" style="position:absolute;margin-left:-4.35pt;margin-top:2.25pt;width:6.7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" filled="f" strokecolor="#172c51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hráněné bydlení Jičín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4D6233BA" w14:textId="77777777" w:rsidR="000637BA" w:rsidRDefault="000637B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4B6748F3" w14:textId="77777777" w:rsidR="000637BA" w:rsidRPr="009E232F" w:rsidRDefault="000637B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637BA" w14:paraId="7DC03259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2D2D3D5D" w14:textId="6AD9C87F" w:rsidR="000637BA" w:rsidRDefault="000637BA" w:rsidP="000637BA">
            <w:pPr>
              <w:suppressAutoHyphens/>
              <w:overflowPunct w:val="0"/>
              <w:autoSpaceDE w:val="0"/>
              <w:ind w:left="142"/>
              <w:jc w:val="both"/>
              <w:rPr>
                <w:noProof/>
                <w:sz w:val="20"/>
                <w:szCs w:val="20"/>
                <w14:ligatures w14:val="standardContextual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83F1C" wp14:editId="1B84EA7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990</wp:posOffset>
                      </wp:positionV>
                      <wp:extent cx="85725" cy="76200"/>
                      <wp:effectExtent l="0" t="0" r="28575" b="19050"/>
                      <wp:wrapNone/>
                      <wp:docPr id="431964476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4BC88" id="Obdélník 1" o:spid="_x0000_s1026" style="position:absolute;margin-left:-3.6pt;margin-top:3.7pt;width:6.7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" filled="f" strokecolor="#172c51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14:ligatures w14:val="standardContextual"/>
              </w:rPr>
              <w:t xml:space="preserve">   Chráněné bydlení Nová Paka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3B97E7C3" w14:textId="77777777" w:rsidR="000637BA" w:rsidRDefault="000637B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4DA2E88C" w14:textId="77777777" w:rsidR="000637BA" w:rsidRPr="009E232F" w:rsidRDefault="000637B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637BA" w14:paraId="7D263EC5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37714D5E" w14:textId="0AB0218C" w:rsidR="000637BA" w:rsidRDefault="000637BA" w:rsidP="000637BA">
            <w:pPr>
              <w:suppressAutoHyphens/>
              <w:overflowPunct w:val="0"/>
              <w:autoSpaceDE w:val="0"/>
              <w:ind w:left="142"/>
              <w:jc w:val="both"/>
              <w:rPr>
                <w:noProof/>
                <w:sz w:val="20"/>
                <w:szCs w:val="20"/>
                <w14:ligatures w14:val="standardContextual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995078" wp14:editId="6527286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6355</wp:posOffset>
                      </wp:positionV>
                      <wp:extent cx="85725" cy="76200"/>
                      <wp:effectExtent l="0" t="0" r="28575" b="19050"/>
                      <wp:wrapNone/>
                      <wp:docPr id="166229033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C77F7" id="Obdélník 1" o:spid="_x0000_s1026" style="position:absolute;margin-left:-2.85pt;margin-top:3.65pt;width:6.7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" filled="f" strokecolor="#172c51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14:ligatures w14:val="standardContextual"/>
              </w:rPr>
              <w:t xml:space="preserve">    Chráněné bydlení Hořice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10B1D2E3" w14:textId="77777777" w:rsidR="000637BA" w:rsidRDefault="000637B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10F409BC" w14:textId="77777777" w:rsidR="000637BA" w:rsidRPr="009E232F" w:rsidRDefault="000637B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16FAA84B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left w:val="single" w:sz="12" w:space="0" w:color="auto"/>
              <w:bottom w:val="single" w:sz="2" w:space="0" w:color="auto"/>
            </w:tcBorders>
          </w:tcPr>
          <w:p w14:paraId="5909239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Nedílná součást žádosti</w:t>
            </w:r>
          </w:p>
        </w:tc>
        <w:tc>
          <w:tcPr>
            <w:tcW w:w="2959" w:type="dxa"/>
            <w:gridSpan w:val="2"/>
            <w:tcBorders>
              <w:top w:val="nil"/>
              <w:bottom w:val="single" w:sz="2" w:space="0" w:color="auto"/>
            </w:tcBorders>
          </w:tcPr>
          <w:p w14:paraId="4EA80DE8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14:paraId="202A6F40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</w:tr>
      <w:tr w:rsidR="000B3424" w14:paraId="434CBDE3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170802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  <w:p w14:paraId="739B087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1. </w:t>
            </w:r>
            <w:proofErr w:type="gramStart"/>
            <w:r w:rsidRPr="00B81DD2">
              <w:rPr>
                <w:sz w:val="18"/>
                <w:szCs w:val="18"/>
              </w:rPr>
              <w:t xml:space="preserve">Žadatel:   </w:t>
            </w:r>
            <w:proofErr w:type="gramEnd"/>
            <w:r w:rsidRPr="00B81DD2">
              <w:rPr>
                <w:sz w:val="18"/>
                <w:szCs w:val="18"/>
              </w:rPr>
              <w:t>………………………………………………………………………………………………………..................</w:t>
            </w:r>
          </w:p>
          <w:p w14:paraId="1DA1CCD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příjmení (popř. rodné </w:t>
            </w:r>
            <w:proofErr w:type="gramStart"/>
            <w:r w:rsidRPr="00B81DD2">
              <w:rPr>
                <w:sz w:val="18"/>
                <w:szCs w:val="18"/>
              </w:rPr>
              <w:t xml:space="preserve">příjmení)   </w:t>
            </w:r>
            <w:proofErr w:type="gramEnd"/>
            <w:r w:rsidRPr="00B81DD2">
              <w:rPr>
                <w:sz w:val="18"/>
                <w:szCs w:val="18"/>
              </w:rPr>
              <w:t xml:space="preserve">         jméno</w:t>
            </w:r>
          </w:p>
          <w:p w14:paraId="633B88A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DF64BE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CC9CF1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  <w:proofErr w:type="gramStart"/>
            <w:r w:rsidRPr="00B81DD2">
              <w:rPr>
                <w:sz w:val="18"/>
                <w:szCs w:val="18"/>
              </w:rPr>
              <w:t>narozen:  …</w:t>
            </w:r>
            <w:proofErr w:type="gramEnd"/>
            <w:r w:rsidRPr="00B81DD2">
              <w:rPr>
                <w:sz w:val="18"/>
                <w:szCs w:val="18"/>
              </w:rPr>
              <w:t xml:space="preserve">……………………………………… </w:t>
            </w:r>
            <w:proofErr w:type="gramStart"/>
            <w:r w:rsidRPr="00B81DD2">
              <w:rPr>
                <w:sz w:val="18"/>
                <w:szCs w:val="18"/>
              </w:rPr>
              <w:t xml:space="preserve">místo:   </w:t>
            </w:r>
            <w:proofErr w:type="gramEnd"/>
            <w:r w:rsidRPr="00B81DD2">
              <w:rPr>
                <w:sz w:val="18"/>
                <w:szCs w:val="18"/>
              </w:rPr>
              <w:t>……………………………………………………………….</w:t>
            </w:r>
          </w:p>
          <w:p w14:paraId="151A121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</w:p>
          <w:p w14:paraId="24352F3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  <w:proofErr w:type="gramStart"/>
            <w:r w:rsidRPr="00B81DD2">
              <w:rPr>
                <w:sz w:val="18"/>
                <w:szCs w:val="18"/>
              </w:rPr>
              <w:t xml:space="preserve">bytem:   </w:t>
            </w:r>
            <w:proofErr w:type="gramEnd"/>
            <w:r w:rsidRPr="00B81DD2">
              <w:rPr>
                <w:sz w:val="18"/>
                <w:szCs w:val="18"/>
              </w:rPr>
              <w:t>ulice………………………………………………………………………   číslo popisné……………………….</w:t>
            </w:r>
          </w:p>
          <w:p w14:paraId="2760F43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D850A3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pošta………………………………………………………………</w:t>
            </w:r>
            <w:proofErr w:type="gramStart"/>
            <w:r w:rsidRPr="00B81DD2">
              <w:rPr>
                <w:sz w:val="18"/>
                <w:szCs w:val="18"/>
              </w:rPr>
              <w:t>…….</w:t>
            </w:r>
            <w:proofErr w:type="gramEnd"/>
            <w:r w:rsidRPr="00B81DD2">
              <w:rPr>
                <w:sz w:val="18"/>
                <w:szCs w:val="18"/>
              </w:rPr>
              <w:t>.   směrovací číslo…………………….</w:t>
            </w:r>
          </w:p>
          <w:p w14:paraId="03E6AB7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1CFCC825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1D762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2. Anamnéza (rodinná, osobní, pracovní):</w:t>
            </w:r>
          </w:p>
          <w:p w14:paraId="6F4A4A9F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01DA63B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C7EF1A2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D08C9A4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52C60BC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287E311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21EC3B1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1461FD7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A4039F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0BA23044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97003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3. Objektivní nález:</w:t>
            </w:r>
          </w:p>
          <w:p w14:paraId="43F12B5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18296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7FA3AB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5ABBC4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862A6F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BAB396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2C5F3C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F258D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EBEDFF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66BC240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2630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4. Duševní stav (popř. projevy narušující kolektivní soužití):</w:t>
            </w:r>
          </w:p>
          <w:p w14:paraId="0A3D60C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FB6815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78CD8A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F572AC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12131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673B1D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F79BC4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C38B45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E58C865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FE1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5. Diagnóza (česky včetně označení dle MKN 10):</w:t>
            </w:r>
          </w:p>
          <w:p w14:paraId="60ACC22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A22D2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a) hlavní</w:t>
            </w:r>
          </w:p>
          <w:p w14:paraId="0EAB5E8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F572D3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6DDF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b) ostatní choroby nebo chorobné stavy</w:t>
            </w:r>
          </w:p>
          <w:p w14:paraId="5B3021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08C06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6E3A7A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A3DB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7A4D013" w14:textId="77777777" w:rsidR="00633C60" w:rsidRDefault="00633C60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137D097" w14:textId="77777777" w:rsidR="00633C60" w:rsidRPr="00B81DD2" w:rsidRDefault="00633C60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1185A9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04FA306E" w14:textId="77777777" w:rsidTr="002E1ED4"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0CAD9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lastRenderedPageBreak/>
              <w:t>6. Je schopen chůze bez cizí pomoci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6C976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6369A6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209AF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4E51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FCE216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CD0C9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upoután trvale – převážně*) na lůžko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A0F0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18BFE3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370C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6AB41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A16EB3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3993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schopen sám sebe obsloužit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39665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2EE93CE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9B8B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40903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221ECE8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D19F1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močuje se         </w:t>
            </w:r>
            <w:r w:rsidRPr="00B81DD2">
              <w:rPr>
                <w:sz w:val="18"/>
                <w:szCs w:val="18"/>
              </w:rPr>
              <w:t>trval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0176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2FA0B34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580B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občas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87890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7E4809CD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972B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v noci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81E55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7B303508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CFD7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407E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333F15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6F676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třeb</w:t>
            </w:r>
            <w:r>
              <w:rPr>
                <w:sz w:val="18"/>
                <w:szCs w:val="18"/>
              </w:rPr>
              <w:t>uje lékařské ošetření         t</w:t>
            </w:r>
            <w:r w:rsidRPr="00B81DD2">
              <w:rPr>
                <w:sz w:val="18"/>
                <w:szCs w:val="18"/>
              </w:rPr>
              <w:t>rval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DD7DE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5E8F6C3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D879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občas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06A90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0357D5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6C7A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9542E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2C7BD6DB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15C35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pod dohledem specializovaného oddělení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F32F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5ADA52B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E5DE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např. plicního, neurologického, psychiatrického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6738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4B073BF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A30B9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ortopedického, resp. chirurgického a interního,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FFAD8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F20306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55BA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radny diabetické, protialkoholní apod.*)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9D36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B12AA74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D76F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8FD1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3135C12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1622267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třebuje zvláštní péči – jakou:</w:t>
            </w:r>
          </w:p>
          <w:p w14:paraId="3729921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0D682C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063E0E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2B7411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6B48633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588BB1D" w14:textId="77777777" w:rsidTr="002E1ED4">
        <w:tc>
          <w:tcPr>
            <w:tcW w:w="4606" w:type="dxa"/>
            <w:gridSpan w:val="2"/>
            <w:tcBorders>
              <w:left w:val="single" w:sz="12" w:space="0" w:color="auto"/>
              <w:right w:val="nil"/>
            </w:tcBorders>
          </w:tcPr>
          <w:p w14:paraId="28BFFAC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7. Jiné údaje:</w:t>
            </w:r>
          </w:p>
          <w:p w14:paraId="68046EC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D1A6A8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975E3F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AB808B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1327FD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95E1EA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ACB19E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CAD8AF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8B8C34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3275DD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847068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Dne</w:t>
            </w:r>
          </w:p>
          <w:p w14:paraId="77D2163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1AB8DD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left w:val="nil"/>
              <w:right w:val="single" w:sz="12" w:space="0" w:color="auto"/>
            </w:tcBorders>
          </w:tcPr>
          <w:p w14:paraId="3D6DDBD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A983D7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D7B076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3D8AA7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A10E80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5A343E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371583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536C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18322A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D4995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D0B551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6CBBC2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podpis ošetřujícího lékaře</w:t>
            </w:r>
          </w:p>
          <w:p w14:paraId="60FD0BF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(jmenovka)</w:t>
            </w:r>
          </w:p>
          <w:p w14:paraId="66C1C61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32DA6B9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005ED2B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50C6227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5C25690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223C11EF" w14:textId="77777777" w:rsidR="000B3424" w:rsidRPr="00B81DD2" w:rsidRDefault="000B3424" w:rsidP="002E1ED4">
            <w:pPr>
              <w:suppressAutoHyphens/>
              <w:overflowPunct w:val="0"/>
              <w:autoSpaceDE w:val="0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razítko</w:t>
            </w:r>
          </w:p>
        </w:tc>
      </w:tr>
      <w:tr w:rsidR="000B3424" w14:paraId="2C9F54C0" w14:textId="77777777" w:rsidTr="002E1ED4"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F37B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8. Vyjádření posudkového lékaře o vhodnosti umístění </w:t>
            </w:r>
            <w:r>
              <w:rPr>
                <w:sz w:val="18"/>
                <w:szCs w:val="18"/>
              </w:rPr>
              <w:t>žadatele do Domova sociálních služeb Chotělice</w:t>
            </w:r>
            <w:r w:rsidRPr="00B81DD2">
              <w:rPr>
                <w:sz w:val="18"/>
                <w:szCs w:val="18"/>
              </w:rPr>
              <w:t>:</w:t>
            </w:r>
          </w:p>
          <w:p w14:paraId="4088CB1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AE3C4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EF7A8C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13323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17B148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9CEFB4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48B694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3538EE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79D3A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5E4095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Dne                                                                                                                                  podpis</w:t>
            </w:r>
          </w:p>
          <w:p w14:paraId="5846C81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(jmenovka)</w:t>
            </w:r>
          </w:p>
          <w:p w14:paraId="2E76D56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FE588F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3C5311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EF84D3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B804D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                                      razítko</w:t>
            </w:r>
          </w:p>
        </w:tc>
      </w:tr>
    </w:tbl>
    <w:p w14:paraId="778301A5" w14:textId="77777777" w:rsidR="000B3424" w:rsidRPr="00143D96" w:rsidRDefault="000B3424" w:rsidP="000B3424">
      <w:pPr>
        <w:jc w:val="both"/>
        <w:rPr>
          <w:sz w:val="18"/>
          <w:szCs w:val="18"/>
        </w:rPr>
      </w:pPr>
      <w:r>
        <w:rPr>
          <w:sz w:val="18"/>
          <w:szCs w:val="18"/>
        </w:rPr>
        <w:t>*) Nehodící se, škrtněte</w:t>
      </w:r>
    </w:p>
    <w:p w14:paraId="77E3041C" w14:textId="77777777" w:rsidR="000B3424" w:rsidRDefault="000B3424" w:rsidP="000B3424"/>
    <w:p w14:paraId="67D496F1" w14:textId="77777777" w:rsidR="00D87B33" w:rsidRDefault="00D87B33"/>
    <w:sectPr w:rsidR="00D87B33" w:rsidSect="000B3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F10F" w14:textId="77777777" w:rsidR="00597BF3" w:rsidRDefault="00597BF3" w:rsidP="000B3424">
      <w:r>
        <w:separator/>
      </w:r>
    </w:p>
  </w:endnote>
  <w:endnote w:type="continuationSeparator" w:id="0">
    <w:p w14:paraId="1B1EDF8A" w14:textId="77777777" w:rsidR="00597BF3" w:rsidRDefault="00597BF3" w:rsidP="000B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32B0" w14:textId="77777777" w:rsidR="00206706" w:rsidRDefault="002067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155028"/>
      <w:docPartObj>
        <w:docPartGallery w:val="Page Numbers (Bottom of Page)"/>
        <w:docPartUnique/>
      </w:docPartObj>
    </w:sdtPr>
    <w:sdtContent>
      <w:p w14:paraId="22E4D07D" w14:textId="77777777" w:rsidR="000B3424" w:rsidRDefault="000B342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6949C367" w14:textId="3ED5865C" w:rsidR="000B3424" w:rsidRDefault="000B3424">
        <w:pPr>
          <w:pStyle w:val="Zpat"/>
        </w:pPr>
        <w:r>
          <w:t>4.4</w:t>
        </w:r>
        <w:r w:rsidR="00206706">
          <w:t>2</w:t>
        </w:r>
        <w:r>
          <w:t>.2. Vyjádření lékaře o zdravotním stavu žadatele o přijetí DSS Chotělice</w:t>
        </w:r>
      </w:p>
      <w:p w14:paraId="2C272146" w14:textId="29880B72" w:rsidR="000B3424" w:rsidRDefault="000B3424">
        <w:pPr>
          <w:pStyle w:val="Zpat"/>
        </w:pPr>
        <w:r>
          <w:t>4.4</w:t>
        </w:r>
        <w:r w:rsidR="00206706">
          <w:t>2</w:t>
        </w:r>
        <w:r>
          <w:t>. Jednání se zájemcem o služb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7ECE" w14:textId="77777777" w:rsidR="00206706" w:rsidRDefault="002067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EEBF" w14:textId="77777777" w:rsidR="00597BF3" w:rsidRDefault="00597BF3" w:rsidP="000B3424">
      <w:r>
        <w:separator/>
      </w:r>
    </w:p>
  </w:footnote>
  <w:footnote w:type="continuationSeparator" w:id="0">
    <w:p w14:paraId="37D6B104" w14:textId="77777777" w:rsidR="00597BF3" w:rsidRDefault="00597BF3" w:rsidP="000B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DD6" w14:textId="77777777" w:rsidR="00206706" w:rsidRDefault="002067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9909" w14:textId="77777777" w:rsidR="000B3424" w:rsidRDefault="000B342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7CDE8" wp14:editId="74D81A58">
          <wp:simplePos x="0" y="0"/>
          <wp:positionH relativeFrom="margin">
            <wp:align>center</wp:align>
          </wp:positionH>
          <wp:positionV relativeFrom="topMargin">
            <wp:posOffset>185936</wp:posOffset>
          </wp:positionV>
          <wp:extent cx="4191176" cy="720000"/>
          <wp:effectExtent l="0" t="0" r="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17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75AA" w14:textId="77777777" w:rsidR="00206706" w:rsidRDefault="002067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4"/>
    <w:rsid w:val="000637BA"/>
    <w:rsid w:val="000A281A"/>
    <w:rsid w:val="000B3424"/>
    <w:rsid w:val="00206706"/>
    <w:rsid w:val="00350E12"/>
    <w:rsid w:val="00597BF3"/>
    <w:rsid w:val="00633C60"/>
    <w:rsid w:val="008D54A0"/>
    <w:rsid w:val="00D87B33"/>
    <w:rsid w:val="00D94CE5"/>
    <w:rsid w:val="00E0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1474"/>
  <w15:chartTrackingRefBased/>
  <w15:docId w15:val="{E1E086D3-E3C5-462D-85BA-24587CD6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4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34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342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B34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B342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3C4-6C7E-4DF7-B7D2-0F852B4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24</dc:creator>
  <cp:keywords/>
  <dc:description/>
  <cp:lastModifiedBy>usp14</cp:lastModifiedBy>
  <cp:revision>2</cp:revision>
  <dcterms:created xsi:type="dcterms:W3CDTF">2026-02-11T13:53:00Z</dcterms:created>
  <dcterms:modified xsi:type="dcterms:W3CDTF">2026-02-11T13:53:00Z</dcterms:modified>
</cp:coreProperties>
</file>